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7F199" w14:textId="77777777" w:rsidR="00DA41CB" w:rsidRPr="00D93EAC" w:rsidRDefault="00DA41CB" w:rsidP="00F23238">
      <w:pPr>
        <w:pStyle w:val="a3"/>
        <w:rPr>
          <w:rFonts w:asciiTheme="minorEastAsia" w:eastAsiaTheme="minorEastAsia" w:hAnsiTheme="minorEastAsia"/>
          <w:b/>
          <w:bCs/>
          <w:spacing w:val="10"/>
          <w:sz w:val="32"/>
          <w:szCs w:val="28"/>
        </w:rPr>
      </w:pPr>
    </w:p>
    <w:p w14:paraId="7E1C4C53" w14:textId="77777777" w:rsidR="00D833A7" w:rsidRPr="00F23238" w:rsidRDefault="00F23238">
      <w:pPr>
        <w:pStyle w:val="a3"/>
        <w:jc w:val="center"/>
        <w:rPr>
          <w:rFonts w:asciiTheme="minorEastAsia" w:eastAsiaTheme="minorEastAsia" w:hAnsiTheme="minorEastAsia"/>
          <w:b/>
          <w:bCs/>
          <w:spacing w:val="10"/>
          <w:sz w:val="36"/>
          <w:szCs w:val="36"/>
        </w:rPr>
      </w:pPr>
      <w:bookmarkStart w:id="0" w:name="_Hlk2002323"/>
      <w:r w:rsidRPr="00C70A84">
        <w:rPr>
          <w:rFonts w:ascii="ＭＳ 明朝" w:hAnsi="ＭＳ 明朝" w:hint="eastAsia"/>
          <w:b/>
          <w:bCs/>
          <w:spacing w:val="10"/>
          <w:sz w:val="32"/>
          <w:szCs w:val="36"/>
        </w:rPr>
        <w:t>Ｆ　Ａ　Ｘ　送　信　状</w:t>
      </w:r>
      <w:bookmarkEnd w:id="0"/>
      <w:r w:rsidRPr="00F23238">
        <w:rPr>
          <w:rFonts w:asciiTheme="minorEastAsia" w:eastAsiaTheme="minorEastAsia" w:hAnsiTheme="minorEastAsia" w:hint="eastAsia"/>
          <w:b/>
          <w:bCs/>
          <w:spacing w:val="10"/>
          <w:sz w:val="36"/>
          <w:szCs w:val="36"/>
        </w:rPr>
        <w:t xml:space="preserve"> </w:t>
      </w:r>
    </w:p>
    <w:p w14:paraId="1EA912E0" w14:textId="77777777" w:rsidR="00913E4E" w:rsidRDefault="00913E4E" w:rsidP="00913E4E">
      <w:pPr>
        <w:pStyle w:val="a3"/>
        <w:jc w:val="right"/>
        <w:rPr>
          <w:rFonts w:asciiTheme="minorEastAsia" w:eastAsiaTheme="minorEastAsia" w:hAnsiTheme="minorEastAsia"/>
        </w:rPr>
      </w:pPr>
    </w:p>
    <w:p w14:paraId="2F872B8E" w14:textId="5ED07BA7" w:rsidR="00DB2754" w:rsidRPr="00770436" w:rsidRDefault="00051411" w:rsidP="00913E4E">
      <w:pPr>
        <w:pStyle w:val="a3"/>
        <w:jc w:val="right"/>
        <w:rPr>
          <w:rFonts w:asciiTheme="minorEastAsia" w:eastAsiaTheme="minorEastAsia" w:hAnsiTheme="minorEastAsia"/>
        </w:rPr>
      </w:pPr>
      <w:proofErr w:type="spellStart"/>
      <w:r w:rsidRPr="00051411">
        <w:rPr>
          <w:rFonts w:asciiTheme="minorEastAsia" w:eastAsiaTheme="minorEastAsia" w:hAnsiTheme="minorEastAsia"/>
        </w:rPr>
        <w:t>TXT_outputDate</w:t>
      </w:r>
      <w:proofErr w:type="spellEnd"/>
    </w:p>
    <w:p w14:paraId="5276300B" w14:textId="77777777" w:rsidR="00770436" w:rsidRDefault="00770436" w:rsidP="004847ED">
      <w:pPr>
        <w:pStyle w:val="a3"/>
        <w:rPr>
          <w:rStyle w:val="MessageHeaderLabel"/>
          <w:rFonts w:asciiTheme="minorEastAsia" w:eastAsiaTheme="minorEastAsia" w:hAnsiTheme="minorEastAsia"/>
          <w:sz w:val="24"/>
        </w:rPr>
      </w:pPr>
      <w:r w:rsidRPr="00770436">
        <w:rPr>
          <w:rStyle w:val="MessageHeaderLabel"/>
          <w:rFonts w:asciiTheme="minorEastAsia" w:eastAsiaTheme="minorEastAsia" w:hAnsiTheme="minorEastAsia"/>
          <w:sz w:val="24"/>
        </w:rPr>
        <w:t>TXT_atesaki1</w:t>
      </w:r>
    </w:p>
    <w:p w14:paraId="3471D380" w14:textId="027296E9" w:rsidR="00DB2754" w:rsidRDefault="00770436" w:rsidP="004847ED">
      <w:pPr>
        <w:pStyle w:val="a3"/>
        <w:rPr>
          <w:rFonts w:asciiTheme="minorEastAsia" w:eastAsiaTheme="minorEastAsia" w:hAnsiTheme="minorEastAsia"/>
        </w:rPr>
      </w:pPr>
      <w:r w:rsidRPr="00770436">
        <w:rPr>
          <w:rStyle w:val="MessageHeaderLabel"/>
          <w:rFonts w:asciiTheme="minorEastAsia" w:eastAsiaTheme="minorEastAsia" w:hAnsiTheme="minorEastAsia"/>
          <w:sz w:val="24"/>
        </w:rPr>
        <w:t>TXT_atesaki2</w:t>
      </w:r>
    </w:p>
    <w:p w14:paraId="0DCBA4DA" w14:textId="54EA33BE" w:rsidR="00DB2754" w:rsidRDefault="00DB2754" w:rsidP="004847ED">
      <w:pPr>
        <w:pStyle w:val="a3"/>
        <w:rPr>
          <w:rFonts w:ascii="ＭＳ 明朝" w:hAnsi="ＭＳ 明朝"/>
        </w:rPr>
      </w:pPr>
      <w:r>
        <w:rPr>
          <w:rFonts w:asciiTheme="minorEastAsia" w:eastAsiaTheme="minorEastAsia" w:hAnsiTheme="minorEastAsia" w:hint="eastAsia"/>
        </w:rPr>
        <w:t>（ＦＡＸ：</w:t>
      </w:r>
      <w:proofErr w:type="spellStart"/>
      <w:r w:rsidR="00770436" w:rsidRPr="00770436">
        <w:rPr>
          <w:rStyle w:val="MessageHeaderLabel"/>
          <w:rFonts w:asciiTheme="minorEastAsia" w:eastAsiaTheme="minorEastAsia" w:hAnsiTheme="minorEastAsia"/>
          <w:spacing w:val="-10"/>
          <w:sz w:val="24"/>
        </w:rPr>
        <w:t>TXT_faxNo</w:t>
      </w:r>
      <w:proofErr w:type="spellEnd"/>
      <w:r>
        <w:rPr>
          <w:rFonts w:ascii="ＭＳ 明朝" w:hAnsi="ＭＳ 明朝" w:hint="eastAsia"/>
        </w:rPr>
        <w:t>）</w:t>
      </w:r>
    </w:p>
    <w:p w14:paraId="58800062" w14:textId="77777777" w:rsidR="00DB2754" w:rsidRPr="00D93EAC" w:rsidRDefault="00DB2754" w:rsidP="004847ED">
      <w:pPr>
        <w:pStyle w:val="a3"/>
        <w:rPr>
          <w:rFonts w:asciiTheme="minorEastAsia" w:eastAsiaTheme="minorEastAsia" w:hAnsiTheme="minorEastAsia"/>
        </w:rPr>
      </w:pPr>
    </w:p>
    <w:p w14:paraId="419B8A7D" w14:textId="3A74AD1C" w:rsidR="00860EE7" w:rsidRPr="00D93EAC" w:rsidRDefault="00860EE7" w:rsidP="00681F9C">
      <w:pPr>
        <w:pStyle w:val="a3"/>
        <w:ind w:left="3544"/>
        <w:rPr>
          <w:rFonts w:asciiTheme="minorEastAsia" w:eastAsiaTheme="minorEastAsia" w:hAnsiTheme="minorEastAsia"/>
        </w:rPr>
      </w:pPr>
      <w:r w:rsidRPr="00D93EAC">
        <w:rPr>
          <w:rFonts w:asciiTheme="minorEastAsia" w:eastAsiaTheme="minorEastAsia" w:hAnsiTheme="minorEastAsia" w:hint="eastAsia"/>
        </w:rPr>
        <w:t>〒</w:t>
      </w:r>
      <w:proofErr w:type="spellStart"/>
      <w:r w:rsidR="00151A10" w:rsidRPr="00151A10">
        <w:rPr>
          <w:rFonts w:asciiTheme="minorEastAsia" w:eastAsiaTheme="minorEastAsia" w:hAnsiTheme="minorEastAsia"/>
          <w:spacing w:val="0"/>
        </w:rPr>
        <w:t>TXT_tenantZipCode</w:t>
      </w:r>
      <w:proofErr w:type="spellEnd"/>
    </w:p>
    <w:p w14:paraId="071CC3EA" w14:textId="6B52839C" w:rsidR="00C56AAA" w:rsidRDefault="00151A10" w:rsidP="00681F9C">
      <w:pPr>
        <w:pStyle w:val="a3"/>
        <w:ind w:left="3544"/>
        <w:rPr>
          <w:rFonts w:asciiTheme="minorEastAsia" w:eastAsiaTheme="minorEastAsia" w:hAnsiTheme="minorEastAsia"/>
        </w:rPr>
      </w:pPr>
      <w:r w:rsidRPr="00151A10">
        <w:rPr>
          <w:rFonts w:asciiTheme="minorEastAsia" w:eastAsiaTheme="minorEastAsia" w:hAnsiTheme="minorEastAsia"/>
          <w:spacing w:val="0"/>
        </w:rPr>
        <w:t>TXT_tenantAddress1</w:t>
      </w:r>
    </w:p>
    <w:p w14:paraId="023C3C97" w14:textId="343285F9" w:rsidR="00910EB4" w:rsidRPr="0075300A" w:rsidRDefault="00151A10" w:rsidP="00681F9C">
      <w:pPr>
        <w:pStyle w:val="a3"/>
        <w:ind w:left="3544"/>
        <w:rPr>
          <w:rFonts w:asciiTheme="minorEastAsia" w:eastAsiaTheme="minorEastAsia" w:hAnsiTheme="minorEastAsia"/>
        </w:rPr>
      </w:pPr>
      <w:r w:rsidRPr="00151A10">
        <w:rPr>
          <w:rFonts w:asciiTheme="minorEastAsia" w:eastAsiaTheme="minorEastAsia" w:hAnsiTheme="minorEastAsia"/>
          <w:spacing w:val="0"/>
        </w:rPr>
        <w:t>TXT_tenantAddress2</w:t>
      </w:r>
    </w:p>
    <w:p w14:paraId="53491509" w14:textId="77777777" w:rsidR="005A4F9C" w:rsidRDefault="005A4F9C" w:rsidP="00681F9C">
      <w:pPr>
        <w:pStyle w:val="a3"/>
        <w:ind w:left="3544" w:right="-1"/>
        <w:jc w:val="left"/>
        <w:rPr>
          <w:rFonts w:asciiTheme="minorEastAsia" w:eastAsiaTheme="minorEastAsia" w:hAnsiTheme="minorEastAsia"/>
          <w:spacing w:val="0"/>
        </w:rPr>
      </w:pPr>
      <w:proofErr w:type="spellStart"/>
      <w:r w:rsidRPr="005A4F9C">
        <w:rPr>
          <w:rFonts w:asciiTheme="minorEastAsia" w:eastAsiaTheme="minorEastAsia" w:hAnsiTheme="minorEastAsia"/>
          <w:spacing w:val="0"/>
        </w:rPr>
        <w:t>TXT_tenantName</w:t>
      </w:r>
      <w:proofErr w:type="spellEnd"/>
    </w:p>
    <w:p w14:paraId="2007C245" w14:textId="77A1BE40" w:rsidR="00860EE7" w:rsidRPr="00D93EAC" w:rsidRDefault="00B715D7" w:rsidP="00681F9C">
      <w:pPr>
        <w:pStyle w:val="a3"/>
        <w:ind w:left="3544" w:right="-1"/>
        <w:jc w:val="left"/>
        <w:rPr>
          <w:rFonts w:asciiTheme="minorEastAsia" w:eastAsiaTheme="minorEastAsia" w:hAnsiTheme="minorEastAsia"/>
        </w:rPr>
      </w:pPr>
      <w:r w:rsidRPr="00B32FF8">
        <w:rPr>
          <w:rFonts w:asciiTheme="minorEastAsia" w:eastAsiaTheme="minorEastAsia" w:hAnsiTheme="minorEastAsia" w:hint="eastAsia"/>
          <w:spacing w:val="0"/>
          <w:fitText w:val="720" w:id="-2044515072"/>
        </w:rPr>
        <w:t>電</w:t>
      </w:r>
      <w:r w:rsidR="004847ED" w:rsidRPr="00B32FF8">
        <w:rPr>
          <w:rFonts w:asciiTheme="minorEastAsia" w:eastAsiaTheme="minorEastAsia" w:hAnsiTheme="minorEastAsia" w:hint="eastAsia"/>
          <w:spacing w:val="0"/>
          <w:fitText w:val="720" w:id="-2044515072"/>
        </w:rPr>
        <w:t xml:space="preserve">　</w:t>
      </w:r>
      <w:r w:rsidRPr="00B32FF8">
        <w:rPr>
          <w:rFonts w:asciiTheme="minorEastAsia" w:eastAsiaTheme="minorEastAsia" w:hAnsiTheme="minorEastAsia" w:hint="eastAsia"/>
          <w:spacing w:val="0"/>
          <w:fitText w:val="720" w:id="-2044515072"/>
        </w:rPr>
        <w:t>話</w:t>
      </w:r>
      <w:r w:rsidR="004847ED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5A4F9C" w:rsidRPr="005A4F9C">
        <w:rPr>
          <w:rFonts w:asciiTheme="minorEastAsia" w:eastAsiaTheme="minorEastAsia" w:hAnsiTheme="minorEastAsia"/>
        </w:rPr>
        <w:t>TXT_tenantTelNo</w:t>
      </w:r>
      <w:proofErr w:type="spellEnd"/>
    </w:p>
    <w:p w14:paraId="28F80BA7" w14:textId="0D07399B" w:rsidR="00372B64" w:rsidRDefault="00860EE7" w:rsidP="00681F9C">
      <w:pPr>
        <w:pStyle w:val="a3"/>
        <w:ind w:left="3544" w:right="-1"/>
        <w:jc w:val="left"/>
        <w:rPr>
          <w:rFonts w:asciiTheme="minorEastAsia" w:eastAsiaTheme="minorEastAsia" w:hAnsiTheme="minorEastAsia"/>
        </w:rPr>
      </w:pPr>
      <w:r w:rsidRPr="00B32FF8">
        <w:rPr>
          <w:rFonts w:asciiTheme="minorEastAsia" w:eastAsiaTheme="minorEastAsia" w:hAnsiTheme="minorEastAsia" w:hint="eastAsia"/>
          <w:spacing w:val="20"/>
          <w:fitText w:val="720" w:id="-2044515071"/>
        </w:rPr>
        <w:t>F</w:t>
      </w:r>
      <w:r w:rsidR="004847ED" w:rsidRPr="00B32FF8">
        <w:rPr>
          <w:rFonts w:asciiTheme="minorEastAsia" w:eastAsiaTheme="minorEastAsia" w:hAnsiTheme="minorEastAsia" w:hint="eastAsia"/>
          <w:spacing w:val="20"/>
          <w:fitText w:val="720" w:id="-2044515071"/>
        </w:rPr>
        <w:t xml:space="preserve"> </w:t>
      </w:r>
      <w:r w:rsidRPr="00B32FF8">
        <w:rPr>
          <w:rFonts w:asciiTheme="minorEastAsia" w:eastAsiaTheme="minorEastAsia" w:hAnsiTheme="minorEastAsia" w:hint="eastAsia"/>
          <w:spacing w:val="20"/>
          <w:fitText w:val="720" w:id="-2044515071"/>
        </w:rPr>
        <w:t>A</w:t>
      </w:r>
      <w:r w:rsidR="004847ED" w:rsidRPr="00B32FF8">
        <w:rPr>
          <w:rFonts w:asciiTheme="minorEastAsia" w:eastAsiaTheme="minorEastAsia" w:hAnsiTheme="minorEastAsia" w:hint="eastAsia"/>
          <w:spacing w:val="20"/>
          <w:fitText w:val="720" w:id="-2044515071"/>
        </w:rPr>
        <w:t xml:space="preserve"> </w:t>
      </w:r>
      <w:r w:rsidRPr="00B32FF8">
        <w:rPr>
          <w:rFonts w:asciiTheme="minorEastAsia" w:eastAsiaTheme="minorEastAsia" w:hAnsiTheme="minorEastAsia" w:hint="eastAsia"/>
          <w:spacing w:val="0"/>
          <w:fitText w:val="720" w:id="-2044515071"/>
        </w:rPr>
        <w:t>X</w:t>
      </w:r>
      <w:r w:rsidR="00B715D7" w:rsidRPr="00D93EAC">
        <w:rPr>
          <w:rFonts w:asciiTheme="minorEastAsia" w:eastAsiaTheme="minorEastAsia" w:hAnsiTheme="minorEastAsia"/>
        </w:rPr>
        <w:t xml:space="preserve"> </w:t>
      </w:r>
      <w:proofErr w:type="spellStart"/>
      <w:r w:rsidR="005A4F9C" w:rsidRPr="005A4F9C">
        <w:rPr>
          <w:rFonts w:asciiTheme="minorEastAsia" w:eastAsiaTheme="minorEastAsia" w:hAnsiTheme="minorEastAsia"/>
        </w:rPr>
        <w:t>TXT_tenantFaxNo</w:t>
      </w:r>
      <w:proofErr w:type="spellEnd"/>
    </w:p>
    <w:tbl>
      <w:tblPr>
        <w:tblStyle w:val="af1"/>
        <w:tblW w:w="5029" w:type="dxa"/>
        <w:tblInd w:w="3584" w:type="dxa"/>
        <w:tblLayout w:type="fixed"/>
        <w:tblCellMar>
          <w:top w:w="113" w:type="dxa"/>
          <w:left w:w="23" w:type="dxa"/>
        </w:tblCellMar>
        <w:tblLook w:val="04A0" w:firstRow="1" w:lastRow="0" w:firstColumn="1" w:lastColumn="0" w:noHBand="0" w:noVBand="1"/>
      </w:tblPr>
      <w:tblGrid>
        <w:gridCol w:w="1277"/>
        <w:gridCol w:w="2792"/>
        <w:gridCol w:w="960"/>
      </w:tblGrid>
      <w:tr w:rsidR="007D1FC2" w14:paraId="4B7C23D3" w14:textId="77777777" w:rsidTr="007D1FC2">
        <w:trPr>
          <w:trHeight w:val="594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3E9FF30" w14:textId="77777777" w:rsidR="007D1FC2" w:rsidRPr="006B1115" w:rsidRDefault="007D1FC2" w:rsidP="00D402E7">
            <w:pPr>
              <w:pStyle w:val="a3"/>
              <w:ind w:right="-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12EF915B" w14:textId="77777777" w:rsidR="007D1FC2" w:rsidRPr="00AA7E32" w:rsidRDefault="007D1FC2" w:rsidP="00D402E7">
            <w:pPr>
              <w:pStyle w:val="a3"/>
              <w:ind w:right="-1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BA81D63" w14:textId="77777777" w:rsidR="007D1FC2" w:rsidRPr="00AA7E32" w:rsidRDefault="007D1FC2" w:rsidP="00D402E7">
            <w:pPr>
              <w:pStyle w:val="a3"/>
              <w:ind w:right="-1"/>
              <w:rPr>
                <w:rFonts w:asciiTheme="minorEastAsia" w:eastAsiaTheme="minorEastAsia" w:hAnsiTheme="minorEastAsia"/>
              </w:rPr>
            </w:pPr>
          </w:p>
        </w:tc>
      </w:tr>
    </w:tbl>
    <w:p w14:paraId="5520AA7F" w14:textId="77777777" w:rsidR="00961619" w:rsidRDefault="00961619" w:rsidP="00C70A84">
      <w:pPr>
        <w:pStyle w:val="a3"/>
        <w:rPr>
          <w:rFonts w:asciiTheme="minorEastAsia" w:eastAsiaTheme="minorEastAsia" w:hAnsiTheme="minorEastAsia"/>
        </w:rPr>
      </w:pPr>
    </w:p>
    <w:p w14:paraId="3D183D52" w14:textId="6139AF37" w:rsidR="00D93EAC" w:rsidRPr="00D93EAC" w:rsidRDefault="00D22EAE" w:rsidP="00C70A84">
      <w:pPr>
        <w:pStyle w:val="a3"/>
        <w:rPr>
          <w:rFonts w:asciiTheme="minorEastAsia" w:eastAsiaTheme="minorEastAsia" w:hAnsiTheme="minorEastAsia"/>
        </w:rPr>
      </w:pPr>
      <w:r w:rsidRPr="00D93EAC">
        <w:rPr>
          <w:rFonts w:asciiTheme="minorEastAsia" w:eastAsiaTheme="minorEastAsia" w:hAnsiTheme="minorEastAsia" w:hint="eastAsia"/>
        </w:rPr>
        <w:t xml:space="preserve">拝啓　</w:t>
      </w:r>
      <w:r w:rsidR="00D93EAC" w:rsidRPr="00D93EAC">
        <w:rPr>
          <w:rFonts w:asciiTheme="minorEastAsia" w:eastAsiaTheme="minorEastAsia" w:hAnsiTheme="minorEastAsia" w:hint="eastAsia"/>
        </w:rPr>
        <w:t>時下ますますご清栄のこととお喜び申し上げます。</w:t>
      </w:r>
    </w:p>
    <w:p w14:paraId="65F54B94" w14:textId="77777777" w:rsidR="00DA41CB" w:rsidRPr="00D93EAC" w:rsidRDefault="00D93EAC" w:rsidP="00C70A84">
      <w:pPr>
        <w:pStyle w:val="a3"/>
        <w:ind w:firstLineChars="100" w:firstLine="258"/>
        <w:rPr>
          <w:rFonts w:asciiTheme="minorEastAsia" w:eastAsiaTheme="minorEastAsia" w:hAnsiTheme="minorEastAsia"/>
        </w:rPr>
      </w:pPr>
      <w:r w:rsidRPr="00D93EAC">
        <w:rPr>
          <w:rFonts w:asciiTheme="minorEastAsia" w:eastAsiaTheme="minorEastAsia" w:hAnsiTheme="minorEastAsia" w:hint="eastAsia"/>
        </w:rPr>
        <w:t>さて</w:t>
      </w:r>
      <w:r w:rsidR="000934ED">
        <w:rPr>
          <w:rFonts w:asciiTheme="minorEastAsia" w:eastAsiaTheme="minorEastAsia" w:hAnsiTheme="minorEastAsia" w:hint="eastAsia"/>
        </w:rPr>
        <w:t>,</w:t>
      </w:r>
      <w:r w:rsidRPr="00D93EAC">
        <w:rPr>
          <w:rFonts w:asciiTheme="minorEastAsia" w:eastAsiaTheme="minorEastAsia" w:hAnsiTheme="minorEastAsia" w:hint="eastAsia"/>
        </w:rPr>
        <w:t>次の書類を送付いたしますので</w:t>
      </w:r>
      <w:r w:rsidR="000934ED">
        <w:rPr>
          <w:rFonts w:asciiTheme="minorEastAsia" w:eastAsiaTheme="minorEastAsia" w:hAnsiTheme="minorEastAsia" w:hint="eastAsia"/>
        </w:rPr>
        <w:t>,</w:t>
      </w:r>
      <w:r w:rsidRPr="00D93EAC">
        <w:rPr>
          <w:rFonts w:asciiTheme="minorEastAsia" w:eastAsiaTheme="minorEastAsia" w:hAnsiTheme="minorEastAsia" w:hint="eastAsia"/>
        </w:rPr>
        <w:t>ご査収くださいますようお願い申し上げます。</w:t>
      </w:r>
    </w:p>
    <w:p w14:paraId="0E614FF9" w14:textId="77777777" w:rsidR="00DA41CB" w:rsidRPr="00D93EAC" w:rsidRDefault="00DA41CB" w:rsidP="00DA41CB">
      <w:pPr>
        <w:pStyle w:val="a6"/>
        <w:rPr>
          <w:rFonts w:asciiTheme="minorEastAsia" w:eastAsiaTheme="minorEastAsia" w:hAnsiTheme="minorEastAsia"/>
          <w:lang w:eastAsia="zh-TW"/>
        </w:rPr>
      </w:pPr>
      <w:r w:rsidRPr="00D93EAC">
        <w:rPr>
          <w:rFonts w:asciiTheme="minorEastAsia" w:eastAsiaTheme="minorEastAsia" w:hAnsiTheme="minorEastAsia" w:hint="eastAsia"/>
        </w:rPr>
        <w:t>敬具</w:t>
      </w:r>
    </w:p>
    <w:p w14:paraId="4645C9D1" w14:textId="77777777" w:rsidR="00DA41CB" w:rsidRPr="00D93EAC" w:rsidRDefault="00DA41CB" w:rsidP="00DA41CB">
      <w:pPr>
        <w:pStyle w:val="a3"/>
        <w:jc w:val="right"/>
        <w:rPr>
          <w:rFonts w:asciiTheme="minorEastAsia" w:eastAsiaTheme="minorEastAsia" w:hAnsiTheme="minorEastAsia"/>
        </w:rPr>
      </w:pPr>
      <w:r w:rsidRPr="00D93EAC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　　　　　　　　　</w:t>
      </w:r>
    </w:p>
    <w:p w14:paraId="7E5C1FE7" w14:textId="77777777" w:rsidR="00286ED6" w:rsidRPr="00286ED6" w:rsidRDefault="00286ED6" w:rsidP="00C70A84">
      <w:pPr>
        <w:pStyle w:val="af"/>
        <w:jc w:val="both"/>
      </w:pPr>
    </w:p>
    <w:p w14:paraId="01B370FF" w14:textId="77777777" w:rsidR="0055659A" w:rsidRDefault="00DB2754" w:rsidP="0055659A">
      <w:pPr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【</w:t>
      </w:r>
      <w:r w:rsidRPr="00007598">
        <w:rPr>
          <w:rFonts w:ascii="Times New Roman" w:hAnsi="Times New Roman" w:hint="eastAsia"/>
          <w:kern w:val="0"/>
          <w:sz w:val="24"/>
        </w:rPr>
        <w:t>事件の表示</w:t>
      </w:r>
      <w:r>
        <w:rPr>
          <w:rFonts w:ascii="Times New Roman" w:hAnsi="Times New Roman" w:hint="eastAsia"/>
          <w:kern w:val="0"/>
          <w:sz w:val="24"/>
        </w:rPr>
        <w:t>】</w:t>
      </w:r>
    </w:p>
    <w:p w14:paraId="318AD79C" w14:textId="491CB961" w:rsidR="00F37159" w:rsidRDefault="007770F8" w:rsidP="00590C18">
      <w:pPr>
        <w:ind w:firstLineChars="300" w:firstLine="720"/>
        <w:rPr>
          <w:rFonts w:asciiTheme="minorEastAsia" w:eastAsiaTheme="minorEastAsia" w:hAnsiTheme="minorEastAsia" w:hint="eastAsia"/>
          <w:kern w:val="0"/>
          <w:sz w:val="24"/>
        </w:rPr>
      </w:pPr>
      <w:r w:rsidRPr="00EC1F1F">
        <w:rPr>
          <w:rFonts w:asciiTheme="minorEastAsia" w:eastAsiaTheme="minorEastAsia" w:hAnsiTheme="minorEastAsia" w:hint="eastAsia"/>
          <w:kern w:val="0"/>
          <w:sz w:val="24"/>
        </w:rPr>
        <w:t xml:space="preserve">事件番号　</w:t>
      </w:r>
      <w:r w:rsidR="00F770C3" w:rsidRPr="00F770C3">
        <w:rPr>
          <w:rFonts w:asciiTheme="minorEastAsia" w:eastAsiaTheme="minorEastAsia" w:hAnsiTheme="minorEastAsia"/>
          <w:kern w:val="0"/>
          <w:sz w:val="24"/>
        </w:rPr>
        <w:t>TXT_jikenNo1</w:t>
      </w:r>
    </w:p>
    <w:p w14:paraId="5F6E90A9" w14:textId="63325135" w:rsidR="00F67B23" w:rsidRDefault="003075CB" w:rsidP="00590C18">
      <w:pPr>
        <w:ind w:firstLineChars="295" w:firstLine="708"/>
        <w:rPr>
          <w:rFonts w:asciiTheme="minorEastAsia" w:eastAsiaTheme="minorEastAsia" w:hAnsiTheme="minorEastAsia" w:hint="eastAsia"/>
          <w:kern w:val="0"/>
          <w:sz w:val="24"/>
        </w:rPr>
      </w:pPr>
      <w:r w:rsidRPr="003075CB">
        <w:rPr>
          <w:rFonts w:asciiTheme="minorEastAsia" w:eastAsiaTheme="minorEastAsia" w:hAnsiTheme="minorEastAsia" w:hint="eastAsia"/>
          <w:kern w:val="0"/>
          <w:sz w:val="24"/>
        </w:rPr>
        <w:t xml:space="preserve">事件名　　</w:t>
      </w:r>
      <w:r w:rsidR="00D936C6" w:rsidRPr="00D936C6">
        <w:rPr>
          <w:rFonts w:asciiTheme="minorEastAsia" w:eastAsiaTheme="minorEastAsia" w:hAnsiTheme="minorEastAsia"/>
          <w:kern w:val="0"/>
          <w:sz w:val="24"/>
        </w:rPr>
        <w:t>TXT_jikenName1</w:t>
      </w:r>
    </w:p>
    <w:p w14:paraId="57288CB6" w14:textId="7DA4B087" w:rsidR="00DB2754" w:rsidRPr="0055659A" w:rsidRDefault="00DB2754" w:rsidP="00F67B23">
      <w:pPr>
        <w:ind w:leftChars="337" w:left="709" w:hanging="1"/>
        <w:jc w:val="left"/>
        <w:rPr>
          <w:rFonts w:asciiTheme="minorEastAsia" w:eastAsiaTheme="minorEastAsia" w:hAnsiTheme="minorEastAsia"/>
        </w:rPr>
      </w:pPr>
      <w:r w:rsidRPr="00C717BC">
        <w:rPr>
          <w:rFonts w:asciiTheme="minorEastAsia" w:eastAsiaTheme="minorEastAsia" w:hAnsiTheme="minorEastAsia" w:hint="eastAsia"/>
          <w:sz w:val="24"/>
          <w:szCs w:val="32"/>
        </w:rPr>
        <w:t>当事者</w:t>
      </w:r>
      <w:r w:rsidR="00A60749" w:rsidRPr="00C717BC">
        <w:rPr>
          <w:rFonts w:asciiTheme="minorEastAsia" w:eastAsiaTheme="minorEastAsia" w:hAnsiTheme="minorEastAsia" w:hint="eastAsia"/>
          <w:sz w:val="24"/>
          <w:szCs w:val="32"/>
        </w:rPr>
        <w:t xml:space="preserve"> </w:t>
      </w:r>
      <w:r w:rsidR="00A60749" w:rsidRPr="00C717BC">
        <w:rPr>
          <w:rFonts w:asciiTheme="minorEastAsia" w:eastAsiaTheme="minorEastAsia" w:hAnsiTheme="minorEastAsia"/>
          <w:sz w:val="24"/>
          <w:szCs w:val="32"/>
        </w:rPr>
        <w:t xml:space="preserve">   </w:t>
      </w:r>
      <w:proofErr w:type="spellStart"/>
      <w:r w:rsidR="004039A8" w:rsidRPr="004039A8">
        <w:rPr>
          <w:rFonts w:asciiTheme="minorEastAsia" w:eastAsiaTheme="minorEastAsia" w:hAnsiTheme="minorEastAsia"/>
          <w:sz w:val="24"/>
          <w:szCs w:val="32"/>
        </w:rPr>
        <w:t>TXT_hikokunin</w:t>
      </w:r>
      <w:proofErr w:type="spellEnd"/>
    </w:p>
    <w:p w14:paraId="49AB0001" w14:textId="77777777" w:rsidR="00DB2754" w:rsidRDefault="00DB2754" w:rsidP="00DB2754">
      <w:pPr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【</w:t>
      </w:r>
      <w:r w:rsidR="004D4B7B">
        <w:rPr>
          <w:rFonts w:ascii="Times New Roman" w:hAnsi="Times New Roman" w:hint="eastAsia"/>
          <w:kern w:val="0"/>
          <w:sz w:val="24"/>
        </w:rPr>
        <w:t>送付書類</w:t>
      </w:r>
      <w:r>
        <w:rPr>
          <w:rFonts w:ascii="Times New Roman" w:hAnsi="Times New Roman" w:hint="eastAsia"/>
          <w:kern w:val="0"/>
          <w:sz w:val="24"/>
        </w:rPr>
        <w:t>】</w:t>
      </w:r>
    </w:p>
    <w:p w14:paraId="402BF0B1" w14:textId="77777777" w:rsidR="00286ED6" w:rsidRPr="001F6392" w:rsidRDefault="00AE4EA8" w:rsidP="001F6392">
      <w:pPr>
        <w:numPr>
          <w:ilvl w:val="0"/>
          <w:numId w:val="4"/>
        </w:numPr>
        <w:ind w:left="900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公判</w:t>
      </w:r>
      <w:r w:rsidR="00286ED6" w:rsidRPr="00007598">
        <w:rPr>
          <w:rFonts w:ascii="Times New Roman" w:hAnsi="Times New Roman" w:hint="eastAsia"/>
          <w:kern w:val="0"/>
          <w:sz w:val="24"/>
        </w:rPr>
        <w:t>期日請書</w:t>
      </w:r>
      <w:r w:rsidR="00F30DA0">
        <w:rPr>
          <w:rFonts w:ascii="Times New Roman" w:hAnsi="Times New Roman" w:hint="eastAsia"/>
          <w:kern w:val="0"/>
          <w:sz w:val="24"/>
        </w:rPr>
        <w:tab/>
      </w:r>
      <w:r w:rsidR="00F30DA0">
        <w:rPr>
          <w:rFonts w:ascii="Times New Roman" w:hAnsi="Times New Roman" w:hint="eastAsia"/>
          <w:kern w:val="0"/>
          <w:sz w:val="24"/>
        </w:rPr>
        <w:tab/>
      </w:r>
      <w:r w:rsidR="00286ED6" w:rsidRPr="00007598">
        <w:rPr>
          <w:rFonts w:ascii="Times New Roman" w:hAnsi="Times New Roman" w:hint="eastAsia"/>
          <w:kern w:val="0"/>
          <w:sz w:val="24"/>
        </w:rPr>
        <w:t>１通</w:t>
      </w:r>
    </w:p>
    <w:p w14:paraId="70BD9755" w14:textId="77777777" w:rsidR="00DB2754" w:rsidRDefault="00DB2754" w:rsidP="00DB2754">
      <w:pPr>
        <w:ind w:left="4320"/>
        <w:rPr>
          <w:rFonts w:ascii="Times New Roman" w:hAnsi="Times New Roman"/>
          <w:kern w:val="0"/>
          <w:sz w:val="24"/>
        </w:rPr>
      </w:pPr>
      <w:r w:rsidRPr="00007598">
        <w:rPr>
          <w:rFonts w:ascii="Times New Roman" w:hAnsi="Times New Roman" w:hint="eastAsia"/>
          <w:kern w:val="0"/>
          <w:sz w:val="24"/>
        </w:rPr>
        <w:t>（本状含め計２枚お送り致します。）</w:t>
      </w:r>
    </w:p>
    <w:p w14:paraId="34637A56" w14:textId="77777777" w:rsidR="00286ED6" w:rsidRDefault="00B71D81" w:rsidP="00B71D81">
      <w:pPr>
        <w:pStyle w:val="a3"/>
        <w:jc w:val="right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以上</w:t>
      </w:r>
    </w:p>
    <w:p w14:paraId="675902CA" w14:textId="77777777" w:rsidR="001F6392" w:rsidRDefault="001F6392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678494CE" w14:textId="37514596" w:rsidR="00AE2903" w:rsidRDefault="00D03412" w:rsidP="00AC2FFC">
      <w:pPr>
        <w:pStyle w:val="a3"/>
        <w:jc w:val="left"/>
        <w:rPr>
          <w:rFonts w:ascii="ＭＳ 明朝" w:hAnsi="ＭＳ 明朝" w:hint="eastAsia"/>
        </w:rPr>
      </w:pPr>
      <w:r w:rsidRPr="00D03412">
        <w:rPr>
          <w:rFonts w:ascii="ＭＳ 明朝" w:hAnsi="ＭＳ 明朝"/>
        </w:rPr>
        <w:lastRenderedPageBreak/>
        <w:t>TXT_jikenNo1</w:t>
      </w:r>
      <w:r w:rsidR="00994306">
        <w:rPr>
          <w:rFonts w:ascii="ＭＳ 明朝" w:hAnsi="ＭＳ 明朝"/>
        </w:rPr>
        <w:t xml:space="preserve"> </w:t>
      </w:r>
      <w:r w:rsidR="00551A76" w:rsidRPr="00551A76">
        <w:rPr>
          <w:rFonts w:ascii="ＭＳ 明朝" w:hAnsi="ＭＳ 明朝"/>
        </w:rPr>
        <w:t>TXT_jikenName1</w:t>
      </w:r>
    </w:p>
    <w:p w14:paraId="3F730F4B" w14:textId="19C864D4" w:rsidR="00286ED6" w:rsidRPr="008A186C" w:rsidRDefault="00942545" w:rsidP="00286ED6">
      <w:pPr>
        <w:pStyle w:val="a3"/>
        <w:jc w:val="left"/>
        <w:rPr>
          <w:rFonts w:asciiTheme="minorEastAsia" w:eastAsiaTheme="minorEastAsia" w:hAnsiTheme="minorEastAsia"/>
          <w:spacing w:val="0"/>
        </w:rPr>
      </w:pPr>
      <w:proofErr w:type="spellStart"/>
      <w:r w:rsidRPr="008A186C">
        <w:rPr>
          <w:rFonts w:asciiTheme="minorEastAsia" w:eastAsiaTheme="minorEastAsia" w:hAnsiTheme="minorEastAsia"/>
          <w:spacing w:val="0"/>
        </w:rPr>
        <w:t>TXT_hikokunin</w:t>
      </w:r>
      <w:proofErr w:type="spellEnd"/>
    </w:p>
    <w:p w14:paraId="3C1E8DC2" w14:textId="77777777" w:rsidR="00286ED6" w:rsidRDefault="00286ED6" w:rsidP="00286ED6">
      <w:pPr>
        <w:pStyle w:val="a3"/>
        <w:jc w:val="left"/>
        <w:rPr>
          <w:spacing w:val="0"/>
        </w:rPr>
      </w:pPr>
    </w:p>
    <w:p w14:paraId="7B311953" w14:textId="77777777" w:rsidR="00286ED6" w:rsidRDefault="00286ED6" w:rsidP="00286ED6">
      <w:pPr>
        <w:pStyle w:val="a3"/>
        <w:rPr>
          <w:rFonts w:ascii="ＭＳ 明朝" w:hAnsi="ＭＳ 明朝"/>
          <w:b/>
          <w:bCs/>
        </w:rPr>
      </w:pPr>
    </w:p>
    <w:p w14:paraId="25A57ACB" w14:textId="77777777" w:rsidR="00286ED6" w:rsidRDefault="00286ED6" w:rsidP="00286ED6">
      <w:pPr>
        <w:pStyle w:val="a3"/>
        <w:rPr>
          <w:rFonts w:ascii="ＭＳ 明朝" w:hAnsi="ＭＳ 明朝"/>
          <w:b/>
          <w:bCs/>
        </w:rPr>
      </w:pPr>
    </w:p>
    <w:p w14:paraId="5864781D" w14:textId="77777777" w:rsidR="00286ED6" w:rsidRPr="00990122" w:rsidRDefault="00286ED6" w:rsidP="00286ED6">
      <w:pPr>
        <w:pStyle w:val="a3"/>
        <w:rPr>
          <w:rFonts w:ascii="ＭＳ 明朝" w:hAnsi="ＭＳ 明朝"/>
          <w:b/>
          <w:bCs/>
        </w:rPr>
      </w:pPr>
    </w:p>
    <w:p w14:paraId="2160DD7C" w14:textId="77777777" w:rsidR="00286ED6" w:rsidRPr="005C4A5D" w:rsidRDefault="00756D3C" w:rsidP="00286ED6">
      <w:pPr>
        <w:pStyle w:val="a3"/>
        <w:jc w:val="center"/>
        <w:rPr>
          <w:rFonts w:ascii="ＭＳ 明朝" w:hAnsi="ＭＳ 明朝"/>
          <w:b/>
          <w:bCs/>
          <w:sz w:val="36"/>
          <w:szCs w:val="36"/>
        </w:rPr>
      </w:pPr>
      <w:r w:rsidRPr="00CF4D29">
        <w:rPr>
          <w:rFonts w:ascii="ＭＳ 明朝" w:hAnsi="ＭＳ 明朝" w:hint="eastAsia"/>
          <w:b/>
          <w:bCs/>
          <w:sz w:val="32"/>
          <w:szCs w:val="36"/>
        </w:rPr>
        <w:t>公　判</w:t>
      </w:r>
      <w:r w:rsidR="00286ED6" w:rsidRPr="00CF4D29">
        <w:rPr>
          <w:rFonts w:ascii="ＭＳ 明朝" w:hAnsi="ＭＳ 明朝" w:hint="eastAsia"/>
          <w:b/>
          <w:bCs/>
          <w:sz w:val="32"/>
          <w:szCs w:val="36"/>
        </w:rPr>
        <w:t xml:space="preserve">　</w:t>
      </w:r>
      <w:r w:rsidRPr="00CF4D29">
        <w:rPr>
          <w:rFonts w:ascii="ＭＳ 明朝" w:hAnsi="ＭＳ 明朝" w:hint="eastAsia"/>
          <w:b/>
          <w:bCs/>
          <w:sz w:val="32"/>
          <w:szCs w:val="36"/>
        </w:rPr>
        <w:t>期　日</w:t>
      </w:r>
      <w:r w:rsidR="00286ED6" w:rsidRPr="00CF4D29">
        <w:rPr>
          <w:rFonts w:ascii="ＭＳ 明朝" w:hAnsi="ＭＳ 明朝" w:hint="eastAsia"/>
          <w:b/>
          <w:bCs/>
          <w:sz w:val="32"/>
          <w:szCs w:val="36"/>
        </w:rPr>
        <w:t xml:space="preserve">　請　書</w:t>
      </w:r>
    </w:p>
    <w:p w14:paraId="1C1D9592" w14:textId="77777777" w:rsidR="00286ED6" w:rsidRDefault="00286ED6" w:rsidP="00286ED6">
      <w:pPr>
        <w:pStyle w:val="a3"/>
        <w:rPr>
          <w:b/>
          <w:bCs/>
          <w:spacing w:val="0"/>
          <w:sz w:val="32"/>
        </w:rPr>
      </w:pPr>
    </w:p>
    <w:p w14:paraId="35FFCC5E" w14:textId="77777777" w:rsidR="00286ED6" w:rsidRDefault="00286ED6" w:rsidP="00286ED6">
      <w:pPr>
        <w:pStyle w:val="a3"/>
        <w:rPr>
          <w:spacing w:val="0"/>
        </w:rPr>
      </w:pPr>
    </w:p>
    <w:p w14:paraId="3150132F" w14:textId="62BE9980" w:rsidR="00286ED6" w:rsidRDefault="00135ECC" w:rsidP="00286ED6">
      <w:pPr>
        <w:pStyle w:val="a3"/>
        <w:ind w:leftChars="565" w:left="1186"/>
        <w:jc w:val="right"/>
        <w:rPr>
          <w:rFonts w:ascii="ＭＳ 明朝" w:hAnsi="ＭＳ 明朝"/>
        </w:rPr>
      </w:pPr>
      <w:proofErr w:type="spellStart"/>
      <w:r w:rsidRPr="00135ECC">
        <w:rPr>
          <w:rFonts w:ascii="ＭＳ 明朝" w:hAnsi="ＭＳ 明朝"/>
        </w:rPr>
        <w:t>TXT_outputDate</w:t>
      </w:r>
      <w:proofErr w:type="spellEnd"/>
    </w:p>
    <w:p w14:paraId="67FCAE2A" w14:textId="269E4406" w:rsidR="00286ED6" w:rsidRDefault="00C364D5" w:rsidP="00286ED6">
      <w:pPr>
        <w:pStyle w:val="a3"/>
        <w:rPr>
          <w:rFonts w:ascii="ＭＳ 明朝" w:hAnsi="ＭＳ 明朝"/>
        </w:rPr>
      </w:pPr>
      <w:proofErr w:type="spellStart"/>
      <w:r w:rsidRPr="00C364D5">
        <w:rPr>
          <w:rFonts w:ascii="ＭＳ 明朝" w:hAnsi="ＭＳ 明朝"/>
        </w:rPr>
        <w:t>TXT_saibansho</w:t>
      </w:r>
      <w:proofErr w:type="spellEnd"/>
    </w:p>
    <w:p w14:paraId="63B27505" w14:textId="77777777" w:rsidR="00286ED6" w:rsidRDefault="00286ED6" w:rsidP="00286ED6">
      <w:pPr>
        <w:pStyle w:val="a3"/>
        <w:rPr>
          <w:spacing w:val="0"/>
        </w:rPr>
      </w:pPr>
    </w:p>
    <w:p w14:paraId="50403302" w14:textId="05964915" w:rsidR="00286ED6" w:rsidRDefault="001842C6" w:rsidP="00286ED6">
      <w:pPr>
        <w:pStyle w:val="a3"/>
        <w:rPr>
          <w:spacing w:val="0"/>
        </w:rPr>
      </w:pPr>
      <w:r w:rsidRPr="00AC75BA">
        <w:rPr>
          <w:rFonts w:asciiTheme="minorEastAsia" w:eastAsiaTheme="minorEastAsia" w:hAnsiTheme="minorEastAsia"/>
          <w:noProof/>
          <w:spacing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83F34D" wp14:editId="506C3C1D">
                <wp:simplePos x="0" y="0"/>
                <wp:positionH relativeFrom="margin">
                  <wp:posOffset>5000625</wp:posOffset>
                </wp:positionH>
                <wp:positionV relativeFrom="paragraph">
                  <wp:posOffset>170180</wp:posOffset>
                </wp:positionV>
                <wp:extent cx="400050" cy="3143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75BF1" w14:textId="77777777" w:rsidR="006245AB" w:rsidRPr="00C00347" w:rsidRDefault="006245AB" w:rsidP="006245AB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C00347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3F3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3.75pt;margin-top:13.4pt;width:31.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" stroked="f">
                <v:textbox>
                  <w:txbxContent>
                    <w:p w14:paraId="43775BF1" w14:textId="77777777" w:rsidR="006245AB" w:rsidRPr="00C00347" w:rsidRDefault="006245AB" w:rsidP="006245AB">
                      <w:pPr>
                        <w:rPr>
                          <w:sz w:val="24"/>
                          <w:szCs w:val="32"/>
                        </w:rPr>
                      </w:pPr>
                      <w:r w:rsidRPr="00C00347">
                        <w:rPr>
                          <w:rFonts w:hint="eastAsia"/>
                          <w:sz w:val="24"/>
                          <w:szCs w:val="32"/>
                        </w:rPr>
                        <w:t>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F1A6AC" w14:textId="2BC6D2EB" w:rsidR="00286ED6" w:rsidRDefault="00546378" w:rsidP="00D15EC3">
      <w:pPr>
        <w:pStyle w:val="a3"/>
        <w:ind w:leftChars="1215" w:left="2551"/>
        <w:jc w:val="left"/>
        <w:rPr>
          <w:rFonts w:ascii="ＭＳ 明朝" w:hAnsi="ＭＳ 明朝"/>
        </w:rPr>
      </w:pPr>
      <w:proofErr w:type="spellStart"/>
      <w:r w:rsidRPr="00546378">
        <w:rPr>
          <w:rFonts w:ascii="ＭＳ 明朝" w:hAnsi="ＭＳ 明朝"/>
        </w:rPr>
        <w:t>TXT_bengonin</w:t>
      </w:r>
      <w:proofErr w:type="spellEnd"/>
    </w:p>
    <w:p w14:paraId="5693F13F" w14:textId="3A7956AB" w:rsidR="00286ED6" w:rsidRPr="004C665B" w:rsidRDefault="00286ED6" w:rsidP="00286ED6">
      <w:pPr>
        <w:pStyle w:val="a3"/>
        <w:jc w:val="left"/>
        <w:rPr>
          <w:spacing w:val="0"/>
        </w:rPr>
      </w:pPr>
    </w:p>
    <w:p w14:paraId="049AD2C9" w14:textId="403C2FAB" w:rsidR="00286ED6" w:rsidRDefault="00286ED6" w:rsidP="00286ED6">
      <w:pPr>
        <w:pStyle w:val="a3"/>
        <w:jc w:val="left"/>
        <w:rPr>
          <w:spacing w:val="0"/>
        </w:rPr>
      </w:pPr>
    </w:p>
    <w:p w14:paraId="429514C7" w14:textId="77777777" w:rsidR="00286ED6" w:rsidRDefault="00286ED6" w:rsidP="00286ED6">
      <w:pPr>
        <w:pStyle w:val="a3"/>
        <w:jc w:val="left"/>
        <w:rPr>
          <w:spacing w:val="0"/>
        </w:rPr>
      </w:pPr>
    </w:p>
    <w:p w14:paraId="6C4AF320" w14:textId="77777777" w:rsidR="00286ED6" w:rsidRPr="00652C9E" w:rsidRDefault="00286ED6" w:rsidP="00286ED6">
      <w:pPr>
        <w:pStyle w:val="a3"/>
        <w:jc w:val="left"/>
        <w:rPr>
          <w:spacing w:val="0"/>
        </w:rPr>
      </w:pPr>
    </w:p>
    <w:p w14:paraId="125E14DA" w14:textId="7E2C58EB" w:rsidR="00286ED6" w:rsidRPr="00896E4A" w:rsidRDefault="00286ED6" w:rsidP="00286ED6">
      <w:pPr>
        <w:pStyle w:val="a3"/>
        <w:ind w:firstLineChars="100" w:firstLine="258"/>
        <w:rPr>
          <w:spacing w:val="0"/>
        </w:rPr>
      </w:pPr>
      <w:r>
        <w:rPr>
          <w:rFonts w:ascii="ＭＳ 明朝" w:hAnsi="ＭＳ 明朝" w:hint="eastAsia"/>
        </w:rPr>
        <w:t>頭書事件につき，</w:t>
      </w:r>
      <w:r w:rsidR="00756D3C">
        <w:rPr>
          <w:rFonts w:ascii="ＭＳ 明朝" w:hAnsi="ＭＳ 明朝" w:hint="eastAsia"/>
        </w:rPr>
        <w:t>公判</w:t>
      </w:r>
      <w:r>
        <w:rPr>
          <w:rFonts w:ascii="ＭＳ 明朝" w:hAnsi="ＭＳ 明朝" w:hint="eastAsia"/>
        </w:rPr>
        <w:t>期日</w:t>
      </w:r>
      <w:r w:rsidR="00756D3C">
        <w:rPr>
          <w:rFonts w:ascii="ＭＳ 明朝" w:hAnsi="ＭＳ 明朝" w:hint="eastAsia"/>
        </w:rPr>
        <w:t>が</w:t>
      </w:r>
      <w:proofErr w:type="spellStart"/>
      <w:r w:rsidR="007222F8" w:rsidRPr="007222F8">
        <w:rPr>
          <w:rFonts w:ascii="ＭＳ 明朝" w:hAnsi="ＭＳ 明朝"/>
        </w:rPr>
        <w:t>TXT_limitDate</w:t>
      </w:r>
      <w:proofErr w:type="spellEnd"/>
      <w:r>
        <w:rPr>
          <w:rFonts w:ascii="ＭＳ 明朝" w:hAnsi="ＭＳ 明朝" w:hint="eastAsia"/>
        </w:rPr>
        <w:t>と指定されましたので，同日時に出頭いたします。</w:t>
      </w:r>
    </w:p>
    <w:p w14:paraId="3E52BD59" w14:textId="77777777" w:rsidR="00B71D81" w:rsidRPr="00AE2E0E" w:rsidRDefault="00B71D81" w:rsidP="00286ED6">
      <w:pPr>
        <w:pStyle w:val="a3"/>
        <w:jc w:val="left"/>
        <w:rPr>
          <w:rFonts w:asciiTheme="minorEastAsia" w:eastAsiaTheme="minorEastAsia" w:hAnsiTheme="minorEastAsia"/>
          <w:spacing w:val="0"/>
        </w:rPr>
      </w:pPr>
    </w:p>
    <w:sectPr w:rsidR="00B71D81" w:rsidRPr="00AE2E0E" w:rsidSect="00C56AAA">
      <w:headerReference w:type="default" r:id="rId8"/>
      <w:pgSz w:w="11906" w:h="16838" w:code="9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E9484" w14:textId="77777777" w:rsidR="009175C7" w:rsidRDefault="009175C7" w:rsidP="00F244D7">
      <w:r>
        <w:separator/>
      </w:r>
    </w:p>
  </w:endnote>
  <w:endnote w:type="continuationSeparator" w:id="0">
    <w:p w14:paraId="56EB4AB9" w14:textId="77777777" w:rsidR="009175C7" w:rsidRDefault="009175C7" w:rsidP="00F2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１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AFA9C" w14:textId="77777777" w:rsidR="009175C7" w:rsidRDefault="009175C7" w:rsidP="00F244D7">
      <w:r>
        <w:separator/>
      </w:r>
    </w:p>
  </w:footnote>
  <w:footnote w:type="continuationSeparator" w:id="0">
    <w:p w14:paraId="5AEBF693" w14:textId="77777777" w:rsidR="009175C7" w:rsidRDefault="009175C7" w:rsidP="00F24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A3BE8" w14:textId="77777777" w:rsidR="00DA41CB" w:rsidRDefault="00DA41CB" w:rsidP="00322E4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401C4"/>
    <w:multiLevelType w:val="hybridMultilevel"/>
    <w:tmpl w:val="C83C2A88"/>
    <w:lvl w:ilvl="0" w:tplc="1CBE2244">
      <w:start w:val="1"/>
      <w:numFmt w:val="decimalFullWidth"/>
      <w:lvlText w:val="%1.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24E47A1F"/>
    <w:multiLevelType w:val="hybridMultilevel"/>
    <w:tmpl w:val="7556EB6A"/>
    <w:lvl w:ilvl="0" w:tplc="03BA47E0">
      <w:start w:val="1"/>
      <w:numFmt w:val="decimal"/>
      <w:lvlText w:val="%1."/>
      <w:lvlJc w:val="left"/>
      <w:pPr>
        <w:ind w:left="1860" w:hanging="420"/>
      </w:pPr>
      <w:rPr>
        <w:rFonts w:ascii="１" w:hint="eastAsia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267C20FD"/>
    <w:multiLevelType w:val="hybridMultilevel"/>
    <w:tmpl w:val="A34C44B6"/>
    <w:lvl w:ilvl="0" w:tplc="3EF0EAC0">
      <w:start w:val="1"/>
      <w:numFmt w:val="decimalFullWidth"/>
      <w:lvlText w:val="%1."/>
      <w:lvlJc w:val="left"/>
      <w:pPr>
        <w:ind w:left="1140" w:hanging="420"/>
      </w:pPr>
      <w:rPr>
        <w:rFonts w:eastAsia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51DC2D54"/>
    <w:multiLevelType w:val="hybridMultilevel"/>
    <w:tmpl w:val="5276C804"/>
    <w:lvl w:ilvl="0" w:tplc="1CBE2244">
      <w:start w:val="1"/>
      <w:numFmt w:val="decimalFullWidth"/>
      <w:lvlText w:val="%1."/>
      <w:lvlJc w:val="left"/>
      <w:pPr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AFE"/>
    <w:rsid w:val="00014547"/>
    <w:rsid w:val="00040F07"/>
    <w:rsid w:val="000504FB"/>
    <w:rsid w:val="00051411"/>
    <w:rsid w:val="00052C24"/>
    <w:rsid w:val="0007342E"/>
    <w:rsid w:val="00080298"/>
    <w:rsid w:val="00084479"/>
    <w:rsid w:val="000934ED"/>
    <w:rsid w:val="00096F85"/>
    <w:rsid w:val="000A7A84"/>
    <w:rsid w:val="000B777A"/>
    <w:rsid w:val="000C7FF6"/>
    <w:rsid w:val="000D10F9"/>
    <w:rsid w:val="000D2DDC"/>
    <w:rsid w:val="000D51DD"/>
    <w:rsid w:val="000E3248"/>
    <w:rsid w:val="000E3E52"/>
    <w:rsid w:val="00107481"/>
    <w:rsid w:val="00110427"/>
    <w:rsid w:val="00116F0B"/>
    <w:rsid w:val="0012392E"/>
    <w:rsid w:val="0013022B"/>
    <w:rsid w:val="00135ECC"/>
    <w:rsid w:val="001471FA"/>
    <w:rsid w:val="00151A10"/>
    <w:rsid w:val="00153714"/>
    <w:rsid w:val="00166778"/>
    <w:rsid w:val="001738FD"/>
    <w:rsid w:val="001803D8"/>
    <w:rsid w:val="001842C6"/>
    <w:rsid w:val="001918BA"/>
    <w:rsid w:val="001924FF"/>
    <w:rsid w:val="00192A98"/>
    <w:rsid w:val="00195D58"/>
    <w:rsid w:val="001D6CBE"/>
    <w:rsid w:val="001D7AE8"/>
    <w:rsid w:val="001E3173"/>
    <w:rsid w:val="001F6392"/>
    <w:rsid w:val="001F6EBD"/>
    <w:rsid w:val="0020679D"/>
    <w:rsid w:val="00211540"/>
    <w:rsid w:val="00222A77"/>
    <w:rsid w:val="00231265"/>
    <w:rsid w:val="0024595B"/>
    <w:rsid w:val="002475AC"/>
    <w:rsid w:val="00255BCC"/>
    <w:rsid w:val="00255EA8"/>
    <w:rsid w:val="00260A3D"/>
    <w:rsid w:val="00262B3F"/>
    <w:rsid w:val="0026309F"/>
    <w:rsid w:val="0027359F"/>
    <w:rsid w:val="0028603C"/>
    <w:rsid w:val="00286ED6"/>
    <w:rsid w:val="002B0966"/>
    <w:rsid w:val="002F481C"/>
    <w:rsid w:val="003075CB"/>
    <w:rsid w:val="00312822"/>
    <w:rsid w:val="00316A2E"/>
    <w:rsid w:val="00321528"/>
    <w:rsid w:val="00322E4A"/>
    <w:rsid w:val="003278C3"/>
    <w:rsid w:val="00332F71"/>
    <w:rsid w:val="0033334A"/>
    <w:rsid w:val="00344B78"/>
    <w:rsid w:val="003531C6"/>
    <w:rsid w:val="0035405A"/>
    <w:rsid w:val="00354264"/>
    <w:rsid w:val="00354488"/>
    <w:rsid w:val="00356C20"/>
    <w:rsid w:val="00357D0C"/>
    <w:rsid w:val="00361374"/>
    <w:rsid w:val="0036355E"/>
    <w:rsid w:val="00372B64"/>
    <w:rsid w:val="00381DDC"/>
    <w:rsid w:val="0039239E"/>
    <w:rsid w:val="003A2987"/>
    <w:rsid w:val="003A57DC"/>
    <w:rsid w:val="003B435A"/>
    <w:rsid w:val="003B486C"/>
    <w:rsid w:val="003B5DDD"/>
    <w:rsid w:val="003C4078"/>
    <w:rsid w:val="003C5F30"/>
    <w:rsid w:val="003D19AC"/>
    <w:rsid w:val="003E0798"/>
    <w:rsid w:val="003E1C0A"/>
    <w:rsid w:val="003F71EF"/>
    <w:rsid w:val="004017C2"/>
    <w:rsid w:val="004039A8"/>
    <w:rsid w:val="00403ED2"/>
    <w:rsid w:val="0040716F"/>
    <w:rsid w:val="0041065C"/>
    <w:rsid w:val="00410A05"/>
    <w:rsid w:val="004143F3"/>
    <w:rsid w:val="00415D2D"/>
    <w:rsid w:val="0044183E"/>
    <w:rsid w:val="0044195B"/>
    <w:rsid w:val="0046454F"/>
    <w:rsid w:val="00480253"/>
    <w:rsid w:val="004847ED"/>
    <w:rsid w:val="004A1D64"/>
    <w:rsid w:val="004A612F"/>
    <w:rsid w:val="004B0B6A"/>
    <w:rsid w:val="004C05B5"/>
    <w:rsid w:val="004C57B8"/>
    <w:rsid w:val="004C665B"/>
    <w:rsid w:val="004D2075"/>
    <w:rsid w:val="004D2FE3"/>
    <w:rsid w:val="004D3380"/>
    <w:rsid w:val="004D4B7B"/>
    <w:rsid w:val="005004C2"/>
    <w:rsid w:val="00502CC2"/>
    <w:rsid w:val="005068FF"/>
    <w:rsid w:val="00520E85"/>
    <w:rsid w:val="005306AB"/>
    <w:rsid w:val="005343A4"/>
    <w:rsid w:val="005438B9"/>
    <w:rsid w:val="005445D3"/>
    <w:rsid w:val="00546378"/>
    <w:rsid w:val="00551A76"/>
    <w:rsid w:val="0055659A"/>
    <w:rsid w:val="00560D65"/>
    <w:rsid w:val="0056126D"/>
    <w:rsid w:val="00590C18"/>
    <w:rsid w:val="005932F3"/>
    <w:rsid w:val="00594D43"/>
    <w:rsid w:val="005A2D93"/>
    <w:rsid w:val="005A4F9C"/>
    <w:rsid w:val="005A5BF8"/>
    <w:rsid w:val="005B269A"/>
    <w:rsid w:val="005C4A5D"/>
    <w:rsid w:val="005E2559"/>
    <w:rsid w:val="005E6500"/>
    <w:rsid w:val="005F0BF2"/>
    <w:rsid w:val="005F563E"/>
    <w:rsid w:val="005F73D3"/>
    <w:rsid w:val="006050BB"/>
    <w:rsid w:val="00606649"/>
    <w:rsid w:val="00622765"/>
    <w:rsid w:val="006245AB"/>
    <w:rsid w:val="006507CB"/>
    <w:rsid w:val="00656619"/>
    <w:rsid w:val="00657438"/>
    <w:rsid w:val="00662626"/>
    <w:rsid w:val="0067443B"/>
    <w:rsid w:val="00681F9C"/>
    <w:rsid w:val="0068205F"/>
    <w:rsid w:val="006908DA"/>
    <w:rsid w:val="00690B7F"/>
    <w:rsid w:val="006917BC"/>
    <w:rsid w:val="006A3D6A"/>
    <w:rsid w:val="006B740B"/>
    <w:rsid w:val="006D3070"/>
    <w:rsid w:val="006E5F39"/>
    <w:rsid w:val="006F6C85"/>
    <w:rsid w:val="006F727C"/>
    <w:rsid w:val="007079AC"/>
    <w:rsid w:val="00712780"/>
    <w:rsid w:val="007201F0"/>
    <w:rsid w:val="007222F8"/>
    <w:rsid w:val="00722D27"/>
    <w:rsid w:val="00724129"/>
    <w:rsid w:val="007250A1"/>
    <w:rsid w:val="0072682D"/>
    <w:rsid w:val="0073711E"/>
    <w:rsid w:val="00742224"/>
    <w:rsid w:val="0075543E"/>
    <w:rsid w:val="00756D3C"/>
    <w:rsid w:val="007645CC"/>
    <w:rsid w:val="00770436"/>
    <w:rsid w:val="00773184"/>
    <w:rsid w:val="00773A54"/>
    <w:rsid w:val="007770F8"/>
    <w:rsid w:val="0078404D"/>
    <w:rsid w:val="0079622A"/>
    <w:rsid w:val="007A3BE1"/>
    <w:rsid w:val="007C7366"/>
    <w:rsid w:val="007D05A9"/>
    <w:rsid w:val="007D1FC2"/>
    <w:rsid w:val="007D36EF"/>
    <w:rsid w:val="007D6A8B"/>
    <w:rsid w:val="007E4AFE"/>
    <w:rsid w:val="007F2B1A"/>
    <w:rsid w:val="00802263"/>
    <w:rsid w:val="00807427"/>
    <w:rsid w:val="00810F6E"/>
    <w:rsid w:val="00811AF2"/>
    <w:rsid w:val="00812B40"/>
    <w:rsid w:val="00817191"/>
    <w:rsid w:val="008300D3"/>
    <w:rsid w:val="008365B1"/>
    <w:rsid w:val="00837C47"/>
    <w:rsid w:val="008432CB"/>
    <w:rsid w:val="008526DC"/>
    <w:rsid w:val="00860EE7"/>
    <w:rsid w:val="008633E4"/>
    <w:rsid w:val="00864CC0"/>
    <w:rsid w:val="00880F0A"/>
    <w:rsid w:val="00892445"/>
    <w:rsid w:val="00892855"/>
    <w:rsid w:val="008A186C"/>
    <w:rsid w:val="008B7342"/>
    <w:rsid w:val="008C255D"/>
    <w:rsid w:val="008D676D"/>
    <w:rsid w:val="008D67E7"/>
    <w:rsid w:val="009018EC"/>
    <w:rsid w:val="0090651F"/>
    <w:rsid w:val="00910EB4"/>
    <w:rsid w:val="00913E4E"/>
    <w:rsid w:val="009175C7"/>
    <w:rsid w:val="00932929"/>
    <w:rsid w:val="00933115"/>
    <w:rsid w:val="00937970"/>
    <w:rsid w:val="00942545"/>
    <w:rsid w:val="0094270B"/>
    <w:rsid w:val="00944CBC"/>
    <w:rsid w:val="0094748E"/>
    <w:rsid w:val="00951046"/>
    <w:rsid w:val="0095426A"/>
    <w:rsid w:val="0095740B"/>
    <w:rsid w:val="00961619"/>
    <w:rsid w:val="009627E8"/>
    <w:rsid w:val="00971213"/>
    <w:rsid w:val="00990763"/>
    <w:rsid w:val="00994306"/>
    <w:rsid w:val="009B2D85"/>
    <w:rsid w:val="009B608D"/>
    <w:rsid w:val="009C44D9"/>
    <w:rsid w:val="009D36D0"/>
    <w:rsid w:val="009D6363"/>
    <w:rsid w:val="009E3E9E"/>
    <w:rsid w:val="009E714F"/>
    <w:rsid w:val="009F6F1B"/>
    <w:rsid w:val="00A009B3"/>
    <w:rsid w:val="00A071C5"/>
    <w:rsid w:val="00A2186B"/>
    <w:rsid w:val="00A41DAB"/>
    <w:rsid w:val="00A4261B"/>
    <w:rsid w:val="00A42892"/>
    <w:rsid w:val="00A467A0"/>
    <w:rsid w:val="00A60749"/>
    <w:rsid w:val="00A867F9"/>
    <w:rsid w:val="00A9606C"/>
    <w:rsid w:val="00AA0C92"/>
    <w:rsid w:val="00AA746A"/>
    <w:rsid w:val="00AB54A1"/>
    <w:rsid w:val="00AC2FFC"/>
    <w:rsid w:val="00AC76ED"/>
    <w:rsid w:val="00AE2903"/>
    <w:rsid w:val="00AE2E0E"/>
    <w:rsid w:val="00AE36E5"/>
    <w:rsid w:val="00AE4EA8"/>
    <w:rsid w:val="00AF77B4"/>
    <w:rsid w:val="00B05C7C"/>
    <w:rsid w:val="00B05F71"/>
    <w:rsid w:val="00B11EEF"/>
    <w:rsid w:val="00B247E3"/>
    <w:rsid w:val="00B32517"/>
    <w:rsid w:val="00B32FF8"/>
    <w:rsid w:val="00B373C3"/>
    <w:rsid w:val="00B44A78"/>
    <w:rsid w:val="00B472A1"/>
    <w:rsid w:val="00B601DB"/>
    <w:rsid w:val="00B61FE8"/>
    <w:rsid w:val="00B715D7"/>
    <w:rsid w:val="00B71D81"/>
    <w:rsid w:val="00B72D66"/>
    <w:rsid w:val="00B824F4"/>
    <w:rsid w:val="00B962CC"/>
    <w:rsid w:val="00BB154C"/>
    <w:rsid w:val="00BB3D1C"/>
    <w:rsid w:val="00BB5D1B"/>
    <w:rsid w:val="00BB67D9"/>
    <w:rsid w:val="00BC322C"/>
    <w:rsid w:val="00BC52C2"/>
    <w:rsid w:val="00BD5FDC"/>
    <w:rsid w:val="00C03D8E"/>
    <w:rsid w:val="00C10DA9"/>
    <w:rsid w:val="00C13147"/>
    <w:rsid w:val="00C16649"/>
    <w:rsid w:val="00C23165"/>
    <w:rsid w:val="00C232ED"/>
    <w:rsid w:val="00C27797"/>
    <w:rsid w:val="00C364D5"/>
    <w:rsid w:val="00C45A38"/>
    <w:rsid w:val="00C56AAA"/>
    <w:rsid w:val="00C63E97"/>
    <w:rsid w:val="00C70A84"/>
    <w:rsid w:val="00C717BC"/>
    <w:rsid w:val="00C72E33"/>
    <w:rsid w:val="00C74862"/>
    <w:rsid w:val="00C763C9"/>
    <w:rsid w:val="00C8717F"/>
    <w:rsid w:val="00CB5947"/>
    <w:rsid w:val="00CC0CF1"/>
    <w:rsid w:val="00CD6E19"/>
    <w:rsid w:val="00CF4D29"/>
    <w:rsid w:val="00D03412"/>
    <w:rsid w:val="00D04C6F"/>
    <w:rsid w:val="00D15EC3"/>
    <w:rsid w:val="00D22EAE"/>
    <w:rsid w:val="00D3088A"/>
    <w:rsid w:val="00D32A4B"/>
    <w:rsid w:val="00D51CF4"/>
    <w:rsid w:val="00D54A51"/>
    <w:rsid w:val="00D57C5C"/>
    <w:rsid w:val="00D71513"/>
    <w:rsid w:val="00D833A7"/>
    <w:rsid w:val="00D936C6"/>
    <w:rsid w:val="00D93EAC"/>
    <w:rsid w:val="00D9505A"/>
    <w:rsid w:val="00D9536A"/>
    <w:rsid w:val="00DA2869"/>
    <w:rsid w:val="00DA41CB"/>
    <w:rsid w:val="00DB2754"/>
    <w:rsid w:val="00DD06B9"/>
    <w:rsid w:val="00DD743E"/>
    <w:rsid w:val="00DE4C8E"/>
    <w:rsid w:val="00E028E9"/>
    <w:rsid w:val="00E02FD8"/>
    <w:rsid w:val="00E1542E"/>
    <w:rsid w:val="00E2116A"/>
    <w:rsid w:val="00E41932"/>
    <w:rsid w:val="00E51DE1"/>
    <w:rsid w:val="00E60043"/>
    <w:rsid w:val="00E64A91"/>
    <w:rsid w:val="00E64C3E"/>
    <w:rsid w:val="00E66E96"/>
    <w:rsid w:val="00E677C0"/>
    <w:rsid w:val="00E8475A"/>
    <w:rsid w:val="00E875DA"/>
    <w:rsid w:val="00E87FE5"/>
    <w:rsid w:val="00EA5D39"/>
    <w:rsid w:val="00EB3489"/>
    <w:rsid w:val="00EC1F1F"/>
    <w:rsid w:val="00EF4CD6"/>
    <w:rsid w:val="00F01CEF"/>
    <w:rsid w:val="00F025C0"/>
    <w:rsid w:val="00F22ABF"/>
    <w:rsid w:val="00F23238"/>
    <w:rsid w:val="00F244D7"/>
    <w:rsid w:val="00F30DA0"/>
    <w:rsid w:val="00F3652B"/>
    <w:rsid w:val="00F36F99"/>
    <w:rsid w:val="00F37159"/>
    <w:rsid w:val="00F46664"/>
    <w:rsid w:val="00F6530C"/>
    <w:rsid w:val="00F67B23"/>
    <w:rsid w:val="00F751CF"/>
    <w:rsid w:val="00F75803"/>
    <w:rsid w:val="00F770C3"/>
    <w:rsid w:val="00F84079"/>
    <w:rsid w:val="00FA0A6F"/>
    <w:rsid w:val="00FA1745"/>
    <w:rsid w:val="00FA4972"/>
    <w:rsid w:val="00FB18E0"/>
    <w:rsid w:val="00FC05A5"/>
    <w:rsid w:val="00FC079B"/>
    <w:rsid w:val="00FD28C3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21966C"/>
  <w15:docId w15:val="{8657ED85-F117-4530-B993-D8E2CB3D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4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9244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hAnsi="Times New Roman"/>
      <w:spacing w:val="9"/>
      <w:sz w:val="24"/>
      <w:szCs w:val="24"/>
    </w:rPr>
  </w:style>
  <w:style w:type="paragraph" w:styleId="a4">
    <w:name w:val="Salutation"/>
    <w:basedOn w:val="a"/>
    <w:next w:val="a"/>
    <w:link w:val="a5"/>
    <w:rsid w:val="001D6CBE"/>
    <w:rPr>
      <w:rFonts w:ascii="ＭＳ 明朝" w:hAnsi="ＭＳ 明朝"/>
      <w:spacing w:val="9"/>
      <w:kern w:val="0"/>
      <w:sz w:val="24"/>
    </w:rPr>
  </w:style>
  <w:style w:type="paragraph" w:styleId="a6">
    <w:name w:val="Closing"/>
    <w:basedOn w:val="a"/>
    <w:link w:val="a7"/>
    <w:uiPriority w:val="99"/>
    <w:rsid w:val="001D6CBE"/>
    <w:pPr>
      <w:jc w:val="right"/>
    </w:pPr>
    <w:rPr>
      <w:rFonts w:ascii="ＭＳ 明朝" w:hAnsi="ＭＳ 明朝"/>
      <w:spacing w:val="9"/>
      <w:kern w:val="0"/>
      <w:sz w:val="24"/>
    </w:rPr>
  </w:style>
  <w:style w:type="paragraph" w:styleId="a8">
    <w:name w:val="header"/>
    <w:basedOn w:val="a"/>
    <w:link w:val="a9"/>
    <w:uiPriority w:val="99"/>
    <w:unhideWhenUsed/>
    <w:rsid w:val="00F24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244D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244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244D7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75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580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結語 (文字)"/>
    <w:basedOn w:val="a0"/>
    <w:link w:val="a6"/>
    <w:uiPriority w:val="99"/>
    <w:rsid w:val="00DA41CB"/>
    <w:rPr>
      <w:rFonts w:ascii="ＭＳ 明朝" w:hAnsi="ＭＳ 明朝"/>
      <w:spacing w:val="9"/>
      <w:sz w:val="24"/>
      <w:szCs w:val="24"/>
    </w:rPr>
  </w:style>
  <w:style w:type="character" w:customStyle="1" w:styleId="a5">
    <w:name w:val="挨拶文 (文字)"/>
    <w:basedOn w:val="a0"/>
    <w:link w:val="a4"/>
    <w:rsid w:val="00DA41CB"/>
    <w:rPr>
      <w:rFonts w:ascii="ＭＳ 明朝" w:hAnsi="ＭＳ 明朝"/>
      <w:spacing w:val="9"/>
      <w:sz w:val="24"/>
      <w:szCs w:val="24"/>
    </w:rPr>
  </w:style>
  <w:style w:type="paragraph" w:styleId="ae">
    <w:name w:val="List Paragraph"/>
    <w:basedOn w:val="a"/>
    <w:uiPriority w:val="34"/>
    <w:qFormat/>
    <w:rsid w:val="000D2DDC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DB2754"/>
    <w:pPr>
      <w:jc w:val="center"/>
    </w:pPr>
    <w:rPr>
      <w:rFonts w:ascii="ＭＳ 明朝" w:hAnsi="ＭＳ 明朝"/>
      <w:kern w:val="0"/>
      <w:sz w:val="24"/>
    </w:rPr>
  </w:style>
  <w:style w:type="character" w:customStyle="1" w:styleId="af0">
    <w:name w:val="記 (文字)"/>
    <w:basedOn w:val="a0"/>
    <w:link w:val="af"/>
    <w:uiPriority w:val="99"/>
    <w:rsid w:val="00DB2754"/>
    <w:rPr>
      <w:rFonts w:ascii="ＭＳ 明朝" w:hAnsi="ＭＳ 明朝"/>
      <w:sz w:val="24"/>
      <w:szCs w:val="24"/>
    </w:rPr>
  </w:style>
  <w:style w:type="character" w:customStyle="1" w:styleId="MessageHeaderLabel">
    <w:name w:val="Message Header Label"/>
    <w:rsid w:val="009627E8"/>
    <w:rPr>
      <w:rFonts w:ascii="Arial Black" w:hAnsi="Arial Black"/>
      <w:sz w:val="18"/>
    </w:rPr>
  </w:style>
  <w:style w:type="table" w:styleId="af1">
    <w:name w:val="Table Grid"/>
    <w:basedOn w:val="a1"/>
    <w:uiPriority w:val="59"/>
    <w:rsid w:val="00944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EC5BC-D943-4754-B3FE-C1D5B712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83</Words>
  <Characters>479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8-01-10T01:22:00Z</cp:lastPrinted>
  <dcterms:created xsi:type="dcterms:W3CDTF">2013-08-26T05:35:00Z</dcterms:created>
  <dcterms:modified xsi:type="dcterms:W3CDTF">2020-06-24T09:18:00Z</dcterms:modified>
</cp:coreProperties>
</file>